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BD60E3" w:rsidTr="00BD60E3">
        <w:trPr>
          <w:trHeight w:val="13862"/>
        </w:trPr>
        <w:tc>
          <w:tcPr>
            <w:tcW w:w="10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0E3" w:rsidRPr="005553DC" w:rsidRDefault="00BD60E3" w:rsidP="00BD60E3">
            <w:pPr>
              <w:ind w:left="83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53D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BD60E3" w:rsidRPr="005553DC" w:rsidRDefault="00BD60E3" w:rsidP="00BD60E3">
            <w:pPr>
              <w:ind w:left="83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53D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детский сад «Росток» р.п. Пачелма</w:t>
            </w:r>
          </w:p>
          <w:p w:rsidR="00BD60E3" w:rsidRPr="00BD60E3" w:rsidRDefault="00BD60E3" w:rsidP="00BD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E3" w:rsidRPr="00BD60E3" w:rsidRDefault="00BD60E3" w:rsidP="00BD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E3" w:rsidRPr="00BD60E3" w:rsidRDefault="00BD60E3" w:rsidP="00BD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E3" w:rsidRPr="00BD60E3" w:rsidRDefault="00BD60E3" w:rsidP="00BD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E3" w:rsidRDefault="00BD60E3" w:rsidP="00BD6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E3" w:rsidRPr="00305D8C" w:rsidRDefault="00BD60E3" w:rsidP="00BD60E3">
            <w:pPr>
              <w:tabs>
                <w:tab w:val="left" w:pos="2715"/>
              </w:tabs>
              <w:rPr>
                <w:rFonts w:ascii="Times New Roman" w:hAnsi="Times New Roman" w:cs="Times New Roman"/>
                <w:color w:val="9900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E4783" w:rsidRPr="00CE4783">
              <w:rPr>
                <w:rFonts w:ascii="Times New Roman" w:hAnsi="Times New Roman" w:cs="Times New Roman"/>
                <w:color w:val="990033"/>
                <w:sz w:val="28"/>
                <w:szCs w:val="28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95.5pt;height:89.25pt" fillcolor="#5248d0" strokecolor="#9cf" strokeweight="1.5pt">
                  <v:shadow on="t" color="#900"/>
                  <v:textpath style="font-family:&quot;Impact&quot;;v-text-kern:t" trim="t" fitpath="t" string="Фото- отчет"/>
                </v:shape>
              </w:pict>
            </w:r>
          </w:p>
          <w:p w:rsidR="00BD60E3" w:rsidRDefault="00BD60E3" w:rsidP="00BD60E3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0A" w:rsidRPr="005553DC" w:rsidRDefault="0069060A" w:rsidP="0069060A">
            <w:pPr>
              <w:tabs>
                <w:tab w:val="left" w:pos="271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D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783" w:rsidRPr="00CE47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99pt;height:46.5pt" fillcolor="#c00000" stroked="f">
                  <v:shadow on="t" color="#b2b2b2" opacity="52429f" offset="3pt"/>
                  <v:textpath style="font-family:&quot;Times New Roman&quot;;font-size:28pt;v-text-kern:t" trim="t" fitpath="t" string="Музыкального руководителя"/>
                </v:shape>
              </w:pict>
            </w:r>
          </w:p>
          <w:p w:rsidR="0069060A" w:rsidRPr="005553DC" w:rsidRDefault="0069060A" w:rsidP="006906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9060A" w:rsidRPr="005553DC" w:rsidRDefault="0069060A" w:rsidP="0069060A">
            <w:pPr>
              <w:tabs>
                <w:tab w:val="left" w:pos="6855"/>
              </w:tabs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5553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</w:t>
            </w:r>
            <w:r w:rsidR="00CE4783" w:rsidRPr="00CE4783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pict>
                <v:shape id="_x0000_i1027" type="#_x0000_t136" style="width:411.75pt;height:36.75pt" fillcolor="#32348a" stroked="f">
                  <v:fill color2="#aaa"/>
                  <v:shadow on="t" color="#4d4d4d" opacity="52429f" offset=",3pt"/>
                  <v:textpath style="font-family:&quot;Arial Black&quot;;v-text-spacing:78650f;v-text-kern:t" trim="t" fitpath="t" string="Лисицыной Надежды Николаевны"/>
                </v:shape>
              </w:pict>
            </w:r>
          </w:p>
          <w:p w:rsidR="0069060A" w:rsidRPr="005553DC" w:rsidRDefault="0069060A" w:rsidP="0069060A">
            <w:pPr>
              <w:tabs>
                <w:tab w:val="left" w:pos="3300"/>
              </w:tabs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BD60E3" w:rsidRPr="005553DC" w:rsidRDefault="0069060A" w:rsidP="0069060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5553DC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                  </w:t>
            </w:r>
            <w:r w:rsidRPr="005553D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за </w:t>
            </w:r>
            <w:r w:rsidRPr="005553DC">
              <w:rPr>
                <w:rFonts w:ascii="Times New Roman" w:hAnsi="Times New Roman" w:cs="Times New Roman"/>
                <w:color w:val="C00000"/>
                <w:sz w:val="48"/>
                <w:szCs w:val="48"/>
              </w:rPr>
              <w:t xml:space="preserve"> </w:t>
            </w:r>
            <w:r w:rsidR="007F2288" w:rsidRPr="005553D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2016-2017</w:t>
            </w:r>
            <w:r w:rsidRPr="005553D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учебный год</w:t>
            </w:r>
          </w:p>
        </w:tc>
      </w:tr>
    </w:tbl>
    <w:p w:rsidR="00BD60E3" w:rsidRDefault="00BD60E3" w:rsidP="00BD60E3">
      <w:pPr>
        <w:rPr>
          <w:rFonts w:ascii="Times New Roman" w:hAnsi="Times New Roman" w:cs="Times New Roman"/>
          <w:sz w:val="28"/>
          <w:szCs w:val="28"/>
        </w:rPr>
      </w:pPr>
    </w:p>
    <w:p w:rsidR="003073BA" w:rsidRDefault="00CE4783" w:rsidP="00BD60E3">
      <w:pPr>
        <w:rPr>
          <w:rFonts w:ascii="Times New Roman" w:hAnsi="Times New Roman" w:cs="Times New Roman"/>
          <w:sz w:val="28"/>
          <w:szCs w:val="28"/>
        </w:rPr>
      </w:pPr>
      <w:r w:rsidRPr="00CE4783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412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узыкальные праздники"/>
          </v:shape>
        </w:pict>
      </w:r>
    </w:p>
    <w:p w:rsidR="003073BA" w:rsidRDefault="003073BA" w:rsidP="003073BA">
      <w:pPr>
        <w:rPr>
          <w:rFonts w:ascii="Times New Roman" w:hAnsi="Times New Roman" w:cs="Times New Roman"/>
          <w:sz w:val="28"/>
          <w:szCs w:val="28"/>
        </w:rPr>
      </w:pPr>
    </w:p>
    <w:p w:rsidR="003073BA" w:rsidRPr="00FD3499" w:rsidRDefault="00C23767" w:rsidP="003073BA">
      <w:pPr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>
        <w:rPr>
          <w:rFonts w:ascii="Times New Roman" w:hAnsi="Times New Roman" w:cs="Times New Roman"/>
          <w:color w:val="984806" w:themeColor="accent6" w:themeShade="80"/>
          <w:sz w:val="52"/>
          <w:szCs w:val="52"/>
        </w:rPr>
        <w:t xml:space="preserve">    </w:t>
      </w:r>
      <w:r w:rsidR="003073BA" w:rsidRPr="00C23767">
        <w:rPr>
          <w:rFonts w:ascii="Times New Roman" w:hAnsi="Times New Roman" w:cs="Times New Roman"/>
          <w:color w:val="984806" w:themeColor="accent6" w:themeShade="80"/>
          <w:sz w:val="52"/>
          <w:szCs w:val="52"/>
        </w:rPr>
        <w:t xml:space="preserve">    </w:t>
      </w:r>
      <w:r w:rsidR="003073BA" w:rsidRPr="00C2376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«  </w:t>
      </w:r>
      <w:r w:rsidR="007F2288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Осенняя страничка</w:t>
      </w:r>
      <w:r w:rsidR="003073BA" w:rsidRPr="00C23767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»</w:t>
      </w:r>
    </w:p>
    <w:p w:rsidR="003073BA" w:rsidRDefault="00CE1312" w:rsidP="003073BA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0"/>
          <w:szCs w:val="40"/>
          <w:lang w:eastAsia="ru-RU"/>
        </w:rPr>
        <w:drawing>
          <wp:inline distT="0" distB="0" distL="0" distR="0">
            <wp:extent cx="5610225" cy="3303551"/>
            <wp:effectExtent l="19050" t="0" r="9525" b="0"/>
            <wp:docPr id="19" name="Рисунок 18" descr="P10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99" w:rsidRDefault="00FD3499" w:rsidP="003073BA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406C37" w:rsidRDefault="00FD3499" w:rsidP="003073BA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0"/>
          <w:szCs w:val="40"/>
          <w:lang w:eastAsia="ru-RU"/>
        </w:rPr>
        <w:drawing>
          <wp:inline distT="0" distB="0" distL="0" distR="0">
            <wp:extent cx="5505450" cy="3407569"/>
            <wp:effectExtent l="19050" t="0" r="0" b="0"/>
            <wp:docPr id="80" name="Рисунок 35" descr="C:\Users\User\Desktop\мои фото\P102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мои фото\P10206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AB" w:rsidRDefault="003729AB" w:rsidP="003073BA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16" descr="C:\Users\User\Desktop\мои фото\P100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и фото\P1000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AB" w:rsidRDefault="003729AB" w:rsidP="003073BA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5" name="Рисунок 17" descr="C:\Users\User\Desktop\мои фото\P100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ои фото\P10006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BA" w:rsidRDefault="00406C37" w:rsidP="003073BA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lastRenderedPageBreak/>
        <w:t xml:space="preserve"> </w:t>
      </w:r>
      <w:r w:rsidR="00C23767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«</w:t>
      </w:r>
      <w:r w:rsidR="00C23767" w:rsidRPr="00C23767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</w:t>
      </w:r>
      <w:r w:rsidR="009A44C3">
        <w:rPr>
          <w:rFonts w:ascii="Times New Roman" w:hAnsi="Times New Roman" w:cs="Times New Roman"/>
          <w:b/>
          <w:color w:val="C00000"/>
          <w:sz w:val="52"/>
          <w:szCs w:val="52"/>
        </w:rPr>
        <w:t>Праздник мамочек и бабушек</w:t>
      </w:r>
      <w:r w:rsidR="00C23767">
        <w:rPr>
          <w:rFonts w:ascii="Times New Roman" w:hAnsi="Times New Roman" w:cs="Times New Roman"/>
          <w:b/>
          <w:color w:val="C00000"/>
          <w:sz w:val="52"/>
          <w:szCs w:val="52"/>
        </w:rPr>
        <w:t>»</w:t>
      </w:r>
    </w:p>
    <w:p w:rsidR="00C23767" w:rsidRDefault="00C23767" w:rsidP="003073BA">
      <w:pPr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C23767" w:rsidRDefault="00C23767" w:rsidP="003729AB">
      <w:pPr>
        <w:ind w:left="567" w:firstLine="424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</w:t>
      </w:r>
      <w:r w:rsidR="003729AB" w:rsidRPr="003729AB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4133850" cy="3362325"/>
            <wp:effectExtent l="190500" t="152400" r="171450" b="142875"/>
            <wp:docPr id="46" name="Рисунок 31" descr="https://i.mycdn.me/image?id=852943475759&amp;t=52&amp;plc=WEB&amp;tkn=*DtynjhOFEmT1SYtG9O5pBKgO0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52943475759&amp;t=52&amp;plc=WEB&amp;tkn=*DtynjhOFEmT1SYtG9O5pBKgO08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   </w:t>
      </w:r>
    </w:p>
    <w:p w:rsidR="00C23767" w:rsidRDefault="00C23767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="003729AB">
        <w:rPr>
          <w:rFonts w:ascii="Times New Roman" w:hAnsi="Times New Roman" w:cs="Times New Roman"/>
          <w:sz w:val="52"/>
          <w:szCs w:val="52"/>
        </w:rPr>
        <w:t xml:space="preserve">                                    </w:t>
      </w:r>
      <w:r w:rsidR="003729AB" w:rsidRPr="003729A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076700" cy="3771900"/>
            <wp:effectExtent l="19050" t="0" r="0" b="0"/>
            <wp:docPr id="49" name="Рисунок 49" descr="https://i.mycdn.me/image?id=852943371311&amp;t=52&amp;plc=WEB&amp;tkn=*W7xC1QupVHDo2KavrYX0Sz7HF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mage?id=852943371311&amp;t=52&amp;plc=WEB&amp;tkn=*W7xC1QupVHDo2KavrYX0Sz7HFx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9AB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23767" w:rsidRDefault="009A44C3" w:rsidP="00C23767">
      <w:pPr>
        <w:tabs>
          <w:tab w:val="left" w:pos="597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</w:t>
      </w:r>
      <w:r w:rsidR="003729AB">
        <w:rPr>
          <w:rFonts w:ascii="Times New Roman" w:hAnsi="Times New Roman" w:cs="Times New Roman"/>
          <w:sz w:val="52"/>
          <w:szCs w:val="52"/>
        </w:rPr>
        <w:t xml:space="preserve"> </w:t>
      </w:r>
      <w:r w:rsidR="003729AB" w:rsidRPr="003729A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228975" cy="2320435"/>
            <wp:effectExtent l="19050" t="0" r="9525" b="0"/>
            <wp:docPr id="52" name="Рисунок 52" descr="https://i.mycdn.me/image?id=852943370031&amp;t=52&amp;plc=WEB&amp;tkn=*2uOxiOD9Z6DhdEx00uUYCPFa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mycdn.me/image?id=852943370031&amp;t=52&amp;plc=WEB&amp;tkn=*2uOxiOD9Z6DhdEx00uUYCPFalP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767">
        <w:rPr>
          <w:rFonts w:ascii="Times New Roman" w:hAnsi="Times New Roman" w:cs="Times New Roman"/>
          <w:sz w:val="52"/>
          <w:szCs w:val="52"/>
        </w:rPr>
        <w:tab/>
        <w:t xml:space="preserve">                     </w:t>
      </w:r>
    </w:p>
    <w:p w:rsidR="00C23767" w:rsidRDefault="003729AB" w:rsidP="00C23767">
      <w:pPr>
        <w:tabs>
          <w:tab w:val="left" w:pos="597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800475" cy="2849712"/>
            <wp:effectExtent l="19050" t="0" r="0" b="0"/>
            <wp:docPr id="47" name="Рисунок 18" descr="C:\Users\User\Desktop\8 марта 2017\DSCN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8 марта 2017\DSCN2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78" cy="28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AB" w:rsidRDefault="008368D6" w:rsidP="00C23767">
      <w:pPr>
        <w:tabs>
          <w:tab w:val="left" w:pos="597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Pr="008368D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778690" cy="3422849"/>
            <wp:effectExtent l="19050" t="0" r="0" b="0"/>
            <wp:docPr id="61" name="Рисунок 61" descr="https://i.mycdn.me/image?id=852943271983&amp;t=52&amp;plc=WEB&amp;tkn=*J5pHJETodhf9s0e-l7fMvJclv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mycdn.me/image?id=852943271983&amp;t=52&amp;plc=WEB&amp;tkn=*J5pHJETodhf9s0e-l7fMvJclvY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62" cy="34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AB" w:rsidRDefault="00793ABF" w:rsidP="00C23767">
      <w:pPr>
        <w:tabs>
          <w:tab w:val="left" w:pos="597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</w:t>
      </w:r>
    </w:p>
    <w:p w:rsidR="003729AB" w:rsidRDefault="008368D6" w:rsidP="00C23767">
      <w:pPr>
        <w:tabs>
          <w:tab w:val="left" w:pos="5970"/>
        </w:tabs>
        <w:rPr>
          <w:rFonts w:ascii="Times New Roman" w:hAnsi="Times New Roman" w:cs="Times New Roman"/>
          <w:b/>
          <w:sz w:val="52"/>
          <w:szCs w:val="52"/>
        </w:rPr>
      </w:pPr>
      <w:r w:rsidRPr="008368D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4419600" cy="4476750"/>
            <wp:effectExtent l="19050" t="0" r="0" b="0"/>
            <wp:docPr id="48" name="Рисунок 73" descr="https://i.mycdn.me/image?id=852943268655&amp;t=52&amp;plc=WEB&amp;tkn=*NgluxNzzqpPXjA8_6XQuiUhaW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mycdn.me/image?id=852943268655&amp;t=52&amp;plc=WEB&amp;tkn=*NgluxNzzqpPXjA8_6XQuiUhaWA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D6" w:rsidRDefault="008368D6" w:rsidP="00C23767">
      <w:pPr>
        <w:tabs>
          <w:tab w:val="left" w:pos="5970"/>
        </w:tabs>
        <w:rPr>
          <w:rFonts w:ascii="Times New Roman" w:hAnsi="Times New Roman" w:cs="Times New Roman"/>
          <w:b/>
          <w:sz w:val="52"/>
          <w:szCs w:val="52"/>
        </w:rPr>
      </w:pPr>
      <w:r w:rsidRPr="008368D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000625" cy="3743325"/>
            <wp:effectExtent l="19050" t="0" r="9525" b="0"/>
            <wp:docPr id="76" name="Рисунок 76" descr="https://i.mycdn.me/image?id=852943341871&amp;t=52&amp;plc=WEB&amp;tkn=*vjrPovcZGtpGcGAU5ghNdNv_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mycdn.me/image?id=852943341871&amp;t=52&amp;plc=WEB&amp;tkn=*vjrPovcZGtpGcGAU5ghNdNv_Ic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D6" w:rsidRDefault="009A44C3" w:rsidP="00C23767">
      <w:pPr>
        <w:tabs>
          <w:tab w:val="left" w:pos="597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  </w:t>
      </w:r>
      <w:r w:rsidR="008368D6" w:rsidRPr="008368D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4009511" cy="2895600"/>
            <wp:effectExtent l="19050" t="0" r="0" b="0"/>
            <wp:docPr id="50" name="Рисунок 79" descr="https://i.mycdn.me/image?id=852943277103&amp;t=52&amp;plc=WEB&amp;tkn=*rJ2sxSY8KkDx384Whm_uc5yVy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mycdn.me/image?id=852943277103&amp;t=52&amp;plc=WEB&amp;tkn=*rJ2sxSY8KkDx384Whm_uc5yVyc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15" cy="28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C3" w:rsidRDefault="009A44C3" w:rsidP="00C23767">
      <w:pPr>
        <w:tabs>
          <w:tab w:val="left" w:pos="5970"/>
        </w:tabs>
        <w:rPr>
          <w:rFonts w:ascii="Times New Roman" w:hAnsi="Times New Roman" w:cs="Times New Roman"/>
          <w:b/>
          <w:sz w:val="52"/>
          <w:szCs w:val="52"/>
        </w:rPr>
      </w:pPr>
      <w:r w:rsidRPr="009A44C3">
        <w:rPr>
          <w:rFonts w:ascii="Times New Roman" w:hAnsi="Times New Roman" w:cs="Times New Roman"/>
          <w:b/>
          <w:sz w:val="52"/>
          <w:szCs w:val="52"/>
        </w:rPr>
        <w:drawing>
          <wp:inline distT="0" distB="0" distL="0" distR="0">
            <wp:extent cx="4010025" cy="2543175"/>
            <wp:effectExtent l="19050" t="0" r="9525" b="0"/>
            <wp:docPr id="1" name="Рисунок 1" descr="C:\Users\User\Desktop\мои фото\P103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фото\P1030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20" cy="254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C3" w:rsidRPr="009A44C3" w:rsidRDefault="009A44C3" w:rsidP="00C23767">
      <w:pPr>
        <w:tabs>
          <w:tab w:val="left" w:pos="597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Pr="009A44C3">
        <w:rPr>
          <w:rFonts w:ascii="Times New Roman" w:hAnsi="Times New Roman" w:cs="Times New Roman"/>
          <w:b/>
          <w:sz w:val="52"/>
          <w:szCs w:val="52"/>
        </w:rPr>
        <w:drawing>
          <wp:inline distT="0" distB="0" distL="0" distR="0">
            <wp:extent cx="4010025" cy="2895600"/>
            <wp:effectExtent l="19050" t="0" r="9525" b="0"/>
            <wp:docPr id="2" name="Рисунок 2" descr="C:\Users\User\Desktop\мои фото\P103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фото\P1030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67" w:rsidRPr="00793ABF" w:rsidRDefault="008368D6" w:rsidP="00C23767">
      <w:pPr>
        <w:tabs>
          <w:tab w:val="left" w:pos="5970"/>
        </w:tabs>
        <w:rPr>
          <w:rFonts w:ascii="Century Schoolbook" w:hAnsi="Century Schoolbook" w:cs="Times New Roman"/>
          <w:b/>
          <w:color w:val="0033CC"/>
          <w:sz w:val="52"/>
          <w:szCs w:val="52"/>
        </w:rPr>
      </w:pPr>
      <w:r>
        <w:rPr>
          <w:rFonts w:ascii="Times New Roman" w:hAnsi="Times New Roman" w:cs="Times New Roman"/>
          <w:b/>
          <w:color w:val="0033CC"/>
          <w:sz w:val="52"/>
          <w:szCs w:val="52"/>
        </w:rPr>
        <w:lastRenderedPageBreak/>
        <w:t xml:space="preserve">  </w:t>
      </w:r>
      <w:r w:rsidR="00793ABF" w:rsidRPr="00793ABF">
        <w:rPr>
          <w:rFonts w:ascii="Times New Roman" w:hAnsi="Times New Roman" w:cs="Times New Roman"/>
          <w:b/>
          <w:color w:val="0033CC"/>
          <w:sz w:val="52"/>
          <w:szCs w:val="52"/>
        </w:rPr>
        <w:t>«</w:t>
      </w:r>
      <w:r w:rsidR="00793ABF" w:rsidRPr="00793AB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793ABF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Century Schoolbook" w:hAnsi="Century Schoolbook" w:cs="Times New Roman"/>
          <w:b/>
          <w:color w:val="0033CC"/>
          <w:sz w:val="52"/>
          <w:szCs w:val="52"/>
        </w:rPr>
        <w:t>Новогодняя сказка</w:t>
      </w:r>
      <w:r w:rsidR="00793ABF">
        <w:rPr>
          <w:rFonts w:ascii="Century Schoolbook" w:hAnsi="Century Schoolbook" w:cs="Times New Roman"/>
          <w:b/>
          <w:color w:val="0033CC"/>
          <w:sz w:val="52"/>
          <w:szCs w:val="52"/>
        </w:rPr>
        <w:t>»</w:t>
      </w:r>
    </w:p>
    <w:p w:rsidR="00C23767" w:rsidRDefault="008368D6" w:rsidP="008368D6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</w:t>
      </w:r>
      <w:r w:rsidRPr="008368D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733925" cy="3448050"/>
            <wp:effectExtent l="19050" t="0" r="9525" b="0"/>
            <wp:docPr id="112" name="Рисунок 112" descr="https://i.mycdn.me/image?id=850509459503&amp;t=52&amp;plc=WEB&amp;tkn=*WHPFct82p7PH-8Goej_Ct6Pel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.mycdn.me/image?id=850509459503&amp;t=52&amp;plc=WEB&amp;tkn=*WHPFct82p7PH-8Goej_Ct6PelX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</w:t>
      </w:r>
      <w:r w:rsidRPr="008368D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781550" cy="3905250"/>
            <wp:effectExtent l="19050" t="0" r="0" b="0"/>
            <wp:docPr id="51" name="Рисунок 115" descr="https://i.mycdn.me/image?id=850509452591&amp;t=52&amp;plc=WEB&amp;tkn=*6HVsIalNQ1WJPFVHVbA_nfiS7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.mycdn.me/image?id=850509452591&amp;t=52&amp;plc=WEB&amp;tkn=*6HVsIalNQ1WJPFVHVbA_nfiS7U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</w:p>
    <w:p w:rsidR="008368D6" w:rsidRDefault="008368D6" w:rsidP="008368D6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</w:p>
    <w:p w:rsidR="00C23767" w:rsidRDefault="00793ABF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br w:type="textWrapping" w:clear="all"/>
      </w:r>
      <w:r w:rsidR="008368D6" w:rsidRPr="008368D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029075" cy="3924300"/>
            <wp:effectExtent l="19050" t="0" r="9525" b="0"/>
            <wp:docPr id="121" name="Рисунок 121" descr="https://i.mycdn.me/image?id=850509449775&amp;t=52&amp;plc=WEB&amp;tkn=*Tfg2S9RQmb2qyYEqE9SAVOyUk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.mycdn.me/image?id=850509449775&amp;t=52&amp;plc=WEB&amp;tkn=*Tfg2S9RQmb2qyYEqE9SAVOyUk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BF" w:rsidRDefault="008368D6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</w:t>
      </w:r>
      <w:r w:rsidRPr="008368D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810000" cy="4105275"/>
            <wp:effectExtent l="19050" t="0" r="0" b="0"/>
            <wp:docPr id="130" name="Рисунок 130" descr="https://i.mycdn.me/image?id=850509045039&amp;t=52&amp;plc=WEB&amp;tkn=*BsBv8fCV-p9pr5xklPB5aBsFw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.mycdn.me/image?id=850509045039&amp;t=52&amp;plc=WEB&amp;tkn=*BsBv8fCV-p9pr5xklPB5aBsFwy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D6" w:rsidRDefault="008368D6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</w:p>
    <w:p w:rsidR="008368D6" w:rsidRDefault="008368D6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  <w:r w:rsidRPr="008368D6"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810250" cy="3467100"/>
            <wp:effectExtent l="19050" t="0" r="0" b="0"/>
            <wp:docPr id="142" name="Рисунок 142" descr="https://i.mycdn.me/image?id=850509207087&amp;t=52&amp;plc=WEB&amp;tkn=*C3zH5-P4uQuWrA6DGA1NMDt-w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i.mycdn.me/image?id=850509207087&amp;t=52&amp;plc=WEB&amp;tkn=*C3zH5-P4uQuWrA6DGA1NMDt-wV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D6" w:rsidRDefault="008368D6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</w:p>
    <w:p w:rsidR="00793ABF" w:rsidRDefault="008368D6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940425" cy="3974667"/>
            <wp:effectExtent l="19050" t="0" r="3175" b="0"/>
            <wp:docPr id="53" name="Рисунок 19" descr="C:\Users\User\Desktop\новогодний утренник\DSC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огодний утренник\DSC_89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BF" w:rsidRDefault="00793ABF" w:rsidP="00C23767">
      <w:pPr>
        <w:tabs>
          <w:tab w:val="left" w:pos="8595"/>
        </w:tabs>
        <w:rPr>
          <w:rFonts w:ascii="Times New Roman" w:hAnsi="Times New Roman" w:cs="Times New Roman"/>
          <w:sz w:val="52"/>
          <w:szCs w:val="52"/>
        </w:rPr>
      </w:pPr>
    </w:p>
    <w:p w:rsidR="00513039" w:rsidRDefault="00793ABF" w:rsidP="00C23767">
      <w:pPr>
        <w:tabs>
          <w:tab w:val="left" w:pos="8595"/>
        </w:tabs>
        <w:rPr>
          <w:rFonts w:ascii="Century Schoolbook" w:hAnsi="Century Schoolbook" w:cs="Times New Roman"/>
          <w:b/>
          <w:color w:val="00B0F0"/>
          <w:sz w:val="52"/>
          <w:szCs w:val="52"/>
        </w:rPr>
      </w:pPr>
      <w:r w:rsidRPr="00513039">
        <w:rPr>
          <w:rFonts w:ascii="Century Schoolbook" w:hAnsi="Century Schoolbook" w:cs="Times New Roman"/>
          <w:b/>
          <w:sz w:val="52"/>
          <w:szCs w:val="52"/>
        </w:rPr>
        <w:lastRenderedPageBreak/>
        <w:t xml:space="preserve"> </w:t>
      </w:r>
      <w:r w:rsidRPr="00513039">
        <w:rPr>
          <w:rFonts w:ascii="Century Schoolbook" w:hAnsi="Century Schoolbook" w:cs="Times New Roman"/>
          <w:b/>
          <w:color w:val="00B0F0"/>
          <w:sz w:val="52"/>
          <w:szCs w:val="52"/>
        </w:rPr>
        <w:t>«Здравствуй, Зимушка-Зима!»</w:t>
      </w:r>
    </w:p>
    <w:p w:rsidR="00513039" w:rsidRDefault="001465A7" w:rsidP="00513039">
      <w:pPr>
        <w:rPr>
          <w:rFonts w:ascii="Century Schoolbook" w:hAnsi="Century Schoolbook" w:cs="Times New Roman"/>
          <w:sz w:val="52"/>
          <w:szCs w:val="52"/>
        </w:rPr>
      </w:pPr>
      <w:r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5940425" cy="3857625"/>
            <wp:effectExtent l="19050" t="0" r="3175" b="0"/>
            <wp:docPr id="54" name="Рисунок 20" descr="C:\Users\User\Desktop\мои фото\P10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ои фото\P10102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A7" w:rsidRDefault="00406C37" w:rsidP="001465A7">
      <w:pPr>
        <w:tabs>
          <w:tab w:val="left" w:pos="900"/>
        </w:tabs>
        <w:rPr>
          <w:rFonts w:ascii="Century Schoolbook" w:hAnsi="Century Schoolbook" w:cs="Times New Roman"/>
          <w:sz w:val="52"/>
          <w:szCs w:val="52"/>
        </w:rPr>
      </w:pPr>
      <w:r>
        <w:rPr>
          <w:rFonts w:ascii="Century Schoolbook" w:hAnsi="Century Schoolbook" w:cs="Times New Roman"/>
          <w:sz w:val="52"/>
          <w:szCs w:val="52"/>
        </w:rPr>
        <w:tab/>
        <w:t xml:space="preserve">  </w:t>
      </w:r>
      <w:r w:rsidR="001465A7"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5730875" cy="3683794"/>
            <wp:effectExtent l="19050" t="0" r="3175" b="0"/>
            <wp:docPr id="55" name="Рисунок 21" descr="C:\Users\User\Desktop\мои фото\P102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ои фото\P10209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sz w:val="52"/>
          <w:szCs w:val="52"/>
        </w:rPr>
        <w:t xml:space="preserve">     </w:t>
      </w:r>
    </w:p>
    <w:p w:rsidR="001465A7" w:rsidRDefault="00406C37" w:rsidP="001465A7">
      <w:pPr>
        <w:tabs>
          <w:tab w:val="left" w:pos="900"/>
        </w:tabs>
        <w:ind w:hanging="284"/>
        <w:rPr>
          <w:rFonts w:ascii="Century Schoolbook" w:hAnsi="Century Schoolbook" w:cs="Times New Roman"/>
          <w:sz w:val="52"/>
          <w:szCs w:val="52"/>
        </w:rPr>
      </w:pPr>
      <w:r>
        <w:rPr>
          <w:rFonts w:ascii="Century Schoolbook" w:hAnsi="Century Schoolbook" w:cs="Times New Roman"/>
          <w:sz w:val="52"/>
          <w:szCs w:val="52"/>
        </w:rPr>
        <w:lastRenderedPageBreak/>
        <w:t xml:space="preserve"> </w:t>
      </w:r>
      <w:r w:rsidR="001465A7"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5940425" cy="3895725"/>
            <wp:effectExtent l="19050" t="0" r="3175" b="0"/>
            <wp:docPr id="56" name="Рисунок 22" descr="C:\Users\User\Desktop\мои фото\P102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ои фото\P10209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37" w:rsidRDefault="00406C37" w:rsidP="00406C37">
      <w:pPr>
        <w:rPr>
          <w:rFonts w:ascii="Century Schoolbook" w:hAnsi="Century Schoolbook" w:cs="Times New Roman"/>
          <w:sz w:val="52"/>
          <w:szCs w:val="52"/>
        </w:rPr>
      </w:pPr>
      <w:r>
        <w:rPr>
          <w:rFonts w:ascii="Century Schoolbook" w:hAnsi="Century Schoolbook" w:cs="Times New Roman"/>
          <w:sz w:val="52"/>
          <w:szCs w:val="52"/>
        </w:rPr>
        <w:t xml:space="preserve">      </w:t>
      </w:r>
      <w:r w:rsidR="001465A7"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5705475" cy="3943350"/>
            <wp:effectExtent l="19050" t="0" r="9525" b="0"/>
            <wp:docPr id="57" name="Рисунок 23" descr="C:\Users\User\Desktop\мои фото\P103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ои фото\P103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sz w:val="52"/>
          <w:szCs w:val="52"/>
        </w:rPr>
        <w:t xml:space="preserve">   </w:t>
      </w:r>
    </w:p>
    <w:p w:rsidR="00406C37" w:rsidRDefault="00406C37" w:rsidP="00406C37">
      <w:pPr>
        <w:rPr>
          <w:rFonts w:ascii="Century Schoolbook" w:hAnsi="Century Schoolbook" w:cs="Times New Roman"/>
          <w:b/>
          <w:color w:val="CC0099"/>
          <w:sz w:val="52"/>
          <w:szCs w:val="52"/>
        </w:rPr>
      </w:pPr>
    </w:p>
    <w:p w:rsidR="00FB0629" w:rsidRPr="00FB0629" w:rsidRDefault="00406C37" w:rsidP="00513039">
      <w:pPr>
        <w:ind w:firstLine="708"/>
        <w:rPr>
          <w:rFonts w:ascii="Century Schoolbook" w:hAnsi="Century Schoolbook" w:cs="Times New Roman"/>
          <w:b/>
          <w:color w:val="0070C0"/>
          <w:sz w:val="52"/>
          <w:szCs w:val="52"/>
        </w:rPr>
      </w:pPr>
      <w:r w:rsidRPr="00FB0629">
        <w:rPr>
          <w:rFonts w:ascii="Century Schoolbook" w:hAnsi="Century Schoolbook" w:cs="Times New Roman"/>
          <w:b/>
          <w:color w:val="0070C0"/>
          <w:sz w:val="52"/>
          <w:szCs w:val="52"/>
        </w:rPr>
        <w:lastRenderedPageBreak/>
        <w:t xml:space="preserve">    </w:t>
      </w:r>
      <w:r w:rsidR="00FB0629">
        <w:rPr>
          <w:rFonts w:ascii="Century Schoolbook" w:hAnsi="Century Schoolbook" w:cs="Times New Roman"/>
          <w:b/>
          <w:color w:val="0070C0"/>
          <w:sz w:val="52"/>
          <w:szCs w:val="52"/>
        </w:rPr>
        <w:t xml:space="preserve">        </w:t>
      </w:r>
      <w:r w:rsidR="00FB0629" w:rsidRPr="00FB0629">
        <w:rPr>
          <w:rFonts w:ascii="Century Schoolbook" w:hAnsi="Century Schoolbook" w:cs="Times New Roman"/>
          <w:b/>
          <w:color w:val="0070C0"/>
          <w:sz w:val="52"/>
          <w:szCs w:val="52"/>
        </w:rPr>
        <w:t>«Колядки»</w:t>
      </w:r>
      <w:r w:rsidRPr="00FB0629">
        <w:rPr>
          <w:rFonts w:ascii="Century Schoolbook" w:hAnsi="Century Schoolbook" w:cs="Times New Roman"/>
          <w:b/>
          <w:color w:val="0070C0"/>
          <w:sz w:val="52"/>
          <w:szCs w:val="52"/>
        </w:rPr>
        <w:t xml:space="preserve"> </w:t>
      </w:r>
    </w:p>
    <w:p w:rsidR="00FB0629" w:rsidRDefault="00FB0629" w:rsidP="00FB0629">
      <w:pPr>
        <w:ind w:firstLine="708"/>
        <w:rPr>
          <w:rFonts w:ascii="Century Schoolbook" w:hAnsi="Century Schoolbook" w:cs="Times New Roman"/>
          <w:b/>
          <w:color w:val="CC0099"/>
          <w:sz w:val="52"/>
          <w:szCs w:val="52"/>
        </w:rPr>
      </w:pPr>
      <w:r>
        <w:rPr>
          <w:rFonts w:ascii="Century Schoolbook" w:hAnsi="Century Schoolbook" w:cs="Times New Roman"/>
          <w:b/>
          <w:noProof/>
          <w:color w:val="CC0099"/>
          <w:sz w:val="52"/>
          <w:szCs w:val="52"/>
          <w:lang w:eastAsia="ru-RU"/>
        </w:rPr>
        <w:drawing>
          <wp:inline distT="0" distB="0" distL="0" distR="0">
            <wp:extent cx="4924425" cy="3409950"/>
            <wp:effectExtent l="19050" t="0" r="9525" b="0"/>
            <wp:docPr id="74" name="Рисунок 31" descr="C:\Users\User\Desktop\мои фото\P10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мои фото\P10103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29" w:rsidRDefault="00FB0629" w:rsidP="00513039">
      <w:pPr>
        <w:ind w:firstLine="708"/>
        <w:rPr>
          <w:rFonts w:ascii="Century Schoolbook" w:hAnsi="Century Schoolbook" w:cs="Times New Roman"/>
          <w:b/>
          <w:color w:val="CC0099"/>
          <w:sz w:val="52"/>
          <w:szCs w:val="52"/>
        </w:rPr>
      </w:pPr>
      <w:r>
        <w:rPr>
          <w:rFonts w:ascii="Century Schoolbook" w:hAnsi="Century Schoolbook" w:cs="Times New Roman"/>
          <w:b/>
          <w:noProof/>
          <w:color w:val="CC0099"/>
          <w:sz w:val="52"/>
          <w:szCs w:val="52"/>
          <w:lang w:eastAsia="ru-RU"/>
        </w:rPr>
        <w:drawing>
          <wp:inline distT="0" distB="0" distL="0" distR="0">
            <wp:extent cx="4924425" cy="4095750"/>
            <wp:effectExtent l="19050" t="0" r="9525" b="0"/>
            <wp:docPr id="75" name="Рисунок 32" descr="C:\Users\User\Desktop\мои фото\P101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мои фото\P10103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29" w:rsidRDefault="00FB0629" w:rsidP="00513039">
      <w:pPr>
        <w:ind w:firstLine="708"/>
        <w:rPr>
          <w:rFonts w:ascii="Century Schoolbook" w:hAnsi="Century Schoolbook" w:cs="Times New Roman"/>
          <w:b/>
          <w:color w:val="CC0099"/>
          <w:sz w:val="52"/>
          <w:szCs w:val="52"/>
        </w:rPr>
      </w:pPr>
    </w:p>
    <w:p w:rsidR="00FB0629" w:rsidRDefault="00FB0629" w:rsidP="00FB0629">
      <w:pPr>
        <w:rPr>
          <w:rFonts w:ascii="Century Schoolbook" w:hAnsi="Century Schoolbook" w:cs="Times New Roman"/>
          <w:b/>
          <w:color w:val="CC0099"/>
          <w:sz w:val="52"/>
          <w:szCs w:val="52"/>
        </w:rPr>
      </w:pPr>
      <w:r>
        <w:rPr>
          <w:rFonts w:ascii="Century Schoolbook" w:hAnsi="Century Schoolbook" w:cs="Times New Roman"/>
          <w:b/>
          <w:noProof/>
          <w:color w:val="CC0099"/>
          <w:sz w:val="52"/>
          <w:szCs w:val="52"/>
          <w:lang w:eastAsia="ru-RU"/>
        </w:rPr>
        <w:lastRenderedPageBreak/>
        <w:drawing>
          <wp:inline distT="0" distB="0" distL="0" distR="0">
            <wp:extent cx="5838825" cy="3829050"/>
            <wp:effectExtent l="19050" t="0" r="9525" b="0"/>
            <wp:docPr id="77" name="Рисунок 33" descr="C:\Users\User\Desktop\мои фото\P101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мои фото\P10103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29" w:rsidRDefault="00FB0629" w:rsidP="00FB0629">
      <w:pPr>
        <w:rPr>
          <w:rFonts w:ascii="Century Schoolbook" w:hAnsi="Century Schoolbook" w:cs="Times New Roman"/>
          <w:b/>
          <w:noProof/>
          <w:color w:val="CC0099"/>
          <w:sz w:val="52"/>
          <w:szCs w:val="52"/>
          <w:lang w:eastAsia="ru-RU"/>
        </w:rPr>
      </w:pPr>
    </w:p>
    <w:p w:rsidR="00FB0629" w:rsidRDefault="00FB0629" w:rsidP="00FB0629">
      <w:pPr>
        <w:rPr>
          <w:rFonts w:ascii="Century Schoolbook" w:hAnsi="Century Schoolbook" w:cs="Times New Roman"/>
          <w:b/>
          <w:color w:val="CC0099"/>
          <w:sz w:val="52"/>
          <w:szCs w:val="52"/>
        </w:rPr>
      </w:pPr>
      <w:r>
        <w:rPr>
          <w:rFonts w:ascii="Century Schoolbook" w:hAnsi="Century Schoolbook" w:cs="Times New Roman"/>
          <w:b/>
          <w:noProof/>
          <w:color w:val="CC0099"/>
          <w:sz w:val="52"/>
          <w:szCs w:val="5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8" name="Рисунок 34" descr="C:\Users\User\Desktop\мои фото\P10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мои фото\P10103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39" w:rsidRDefault="00FB0629" w:rsidP="00513039">
      <w:pPr>
        <w:ind w:firstLine="708"/>
        <w:rPr>
          <w:rFonts w:ascii="Century Schoolbook" w:hAnsi="Century Schoolbook" w:cs="Times New Roman"/>
          <w:b/>
          <w:color w:val="CC0099"/>
          <w:sz w:val="52"/>
          <w:szCs w:val="52"/>
        </w:rPr>
      </w:pPr>
      <w:r>
        <w:rPr>
          <w:rFonts w:ascii="Century Schoolbook" w:hAnsi="Century Schoolbook" w:cs="Times New Roman"/>
          <w:b/>
          <w:color w:val="CC0099"/>
          <w:sz w:val="52"/>
          <w:szCs w:val="52"/>
        </w:rPr>
        <w:lastRenderedPageBreak/>
        <w:t xml:space="preserve">     </w:t>
      </w:r>
      <w:r w:rsidR="00513039" w:rsidRPr="00513039">
        <w:rPr>
          <w:rFonts w:ascii="Century Schoolbook" w:hAnsi="Century Schoolbook" w:cs="Times New Roman"/>
          <w:b/>
          <w:color w:val="CC0099"/>
          <w:sz w:val="52"/>
          <w:szCs w:val="52"/>
        </w:rPr>
        <w:t xml:space="preserve">  «</w:t>
      </w:r>
      <w:proofErr w:type="gramStart"/>
      <w:r w:rsidR="00513039" w:rsidRPr="00513039">
        <w:rPr>
          <w:rFonts w:ascii="Century Schoolbook" w:hAnsi="Century Schoolbook" w:cs="Times New Roman"/>
          <w:b/>
          <w:color w:val="CC0099"/>
          <w:sz w:val="52"/>
          <w:szCs w:val="52"/>
        </w:rPr>
        <w:t>Ух</w:t>
      </w:r>
      <w:proofErr w:type="gramEnd"/>
      <w:r w:rsidR="00513039" w:rsidRPr="00513039">
        <w:rPr>
          <w:rFonts w:ascii="Century Schoolbook" w:hAnsi="Century Schoolbook" w:cs="Times New Roman"/>
          <w:b/>
          <w:color w:val="CC0099"/>
          <w:sz w:val="52"/>
          <w:szCs w:val="52"/>
        </w:rPr>
        <w:t xml:space="preserve"> ты Масленица!</w:t>
      </w:r>
    </w:p>
    <w:p w:rsidR="00513039" w:rsidRDefault="00513039" w:rsidP="00513039">
      <w:pPr>
        <w:ind w:firstLine="708"/>
        <w:rPr>
          <w:rFonts w:ascii="Century Schoolbook" w:hAnsi="Century Schoolbook" w:cs="Times New Roman"/>
          <w:b/>
          <w:color w:val="CC0099"/>
          <w:sz w:val="52"/>
          <w:szCs w:val="52"/>
        </w:rPr>
      </w:pPr>
      <w:r>
        <w:rPr>
          <w:rFonts w:ascii="Century Schoolbook" w:hAnsi="Century Schoolbook" w:cs="Times New Roman"/>
          <w:b/>
          <w:color w:val="CC0099"/>
          <w:sz w:val="52"/>
          <w:szCs w:val="52"/>
        </w:rPr>
        <w:t xml:space="preserve">            </w:t>
      </w:r>
      <w:r>
        <w:rPr>
          <w:rFonts w:ascii="Century Schoolbook" w:hAnsi="Century Schoolbook" w:cs="Times New Roman"/>
          <w:sz w:val="52"/>
          <w:szCs w:val="52"/>
        </w:rPr>
        <w:tab/>
      </w:r>
      <w:r w:rsidR="001465A7">
        <w:rPr>
          <w:rFonts w:ascii="Century Schoolbook" w:hAnsi="Century Schoolbook" w:cs="Times New Roman"/>
          <w:sz w:val="52"/>
          <w:szCs w:val="52"/>
        </w:rPr>
        <w:t xml:space="preserve">  </w:t>
      </w:r>
      <w:r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4876800" cy="3067050"/>
            <wp:effectExtent l="19050" t="0" r="0" b="0"/>
            <wp:docPr id="6" name="Рисунок 5" descr="Фото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18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A7" w:rsidRDefault="001465A7" w:rsidP="00FB0629">
      <w:pPr>
        <w:ind w:firstLine="708"/>
        <w:rPr>
          <w:rFonts w:ascii="Century Schoolbook" w:hAnsi="Century Schoolbook" w:cs="Times New Roman"/>
          <w:sz w:val="52"/>
          <w:szCs w:val="52"/>
        </w:rPr>
      </w:pPr>
      <w:r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5254625" cy="4455319"/>
            <wp:effectExtent l="19050" t="0" r="3175" b="0"/>
            <wp:docPr id="60" name="Рисунок 26" descr="C:\Users\User\Desktop\мои фото\P101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мои фото\P10105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A7" w:rsidRDefault="001465A7" w:rsidP="001465A7">
      <w:pPr>
        <w:ind w:firstLine="708"/>
        <w:rPr>
          <w:rFonts w:ascii="Century Schoolbook" w:hAnsi="Century Schoolbook" w:cs="Times New Roman"/>
          <w:noProof/>
          <w:sz w:val="52"/>
          <w:szCs w:val="52"/>
          <w:lang w:eastAsia="ru-RU"/>
        </w:rPr>
      </w:pPr>
      <w:r>
        <w:rPr>
          <w:rFonts w:ascii="Century Schoolbook" w:hAnsi="Century Schoolbook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254625" cy="3800475"/>
            <wp:effectExtent l="19050" t="0" r="3175" b="0"/>
            <wp:docPr id="58" name="Рисунок 24" descr="C:\Users\User\Desktop\мои фото\P101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мои фото\P10105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A7" w:rsidRPr="004A3B77" w:rsidRDefault="001465A7" w:rsidP="004A3B77">
      <w:pPr>
        <w:ind w:firstLine="708"/>
        <w:rPr>
          <w:rFonts w:ascii="Century Schoolbook" w:hAnsi="Century Schoolbook" w:cs="Times New Roman"/>
          <w:sz w:val="52"/>
          <w:szCs w:val="52"/>
        </w:rPr>
      </w:pPr>
      <w:r>
        <w:rPr>
          <w:rFonts w:ascii="Century Schoolbook" w:hAnsi="Century Schoolbook" w:cs="Times New Roman"/>
          <w:noProof/>
          <w:sz w:val="52"/>
          <w:szCs w:val="52"/>
          <w:lang w:eastAsia="ru-RU"/>
        </w:rPr>
        <w:drawing>
          <wp:inline distT="0" distB="0" distL="0" distR="0">
            <wp:extent cx="5254625" cy="4181475"/>
            <wp:effectExtent l="19050" t="0" r="3175" b="0"/>
            <wp:docPr id="59" name="Рисунок 25" descr="C:\Users\User\Desktop\мои фото\P101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ои фото\P10105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29" w:rsidRDefault="00FB0629" w:rsidP="00513039">
      <w:pPr>
        <w:rPr>
          <w:rFonts w:ascii="Century Schoolbook" w:hAnsi="Century Schoolbook" w:cs="Times New Roman"/>
          <w:b/>
          <w:color w:val="FF0000"/>
          <w:sz w:val="48"/>
          <w:szCs w:val="48"/>
        </w:rPr>
      </w:pPr>
    </w:p>
    <w:p w:rsidR="00602F3B" w:rsidRPr="00602F3B" w:rsidRDefault="00513039" w:rsidP="00513039">
      <w:pPr>
        <w:rPr>
          <w:rFonts w:ascii="Century Schoolbook" w:hAnsi="Century Schoolbook" w:cs="Times New Roman"/>
          <w:b/>
          <w:color w:val="FF0000"/>
          <w:sz w:val="48"/>
          <w:szCs w:val="48"/>
        </w:rPr>
      </w:pPr>
      <w:r w:rsidRPr="00602F3B">
        <w:rPr>
          <w:rFonts w:ascii="Century Schoolbook" w:hAnsi="Century Schoolbook" w:cs="Times New Roman"/>
          <w:b/>
          <w:color w:val="FF0000"/>
          <w:sz w:val="48"/>
          <w:szCs w:val="48"/>
        </w:rPr>
        <w:lastRenderedPageBreak/>
        <w:t xml:space="preserve">«Папа, Мама, </w:t>
      </w:r>
      <w:proofErr w:type="gramStart"/>
      <w:r w:rsidRPr="00602F3B">
        <w:rPr>
          <w:rFonts w:ascii="Century Schoolbook" w:hAnsi="Century Schoolbook" w:cs="Times New Roman"/>
          <w:b/>
          <w:color w:val="FF0000"/>
          <w:sz w:val="48"/>
          <w:szCs w:val="48"/>
        </w:rPr>
        <w:t>Я-</w:t>
      </w:r>
      <w:proofErr w:type="gramEnd"/>
      <w:r w:rsidRPr="00602F3B">
        <w:rPr>
          <w:rFonts w:ascii="Century Schoolbook" w:hAnsi="Century Schoolbook" w:cs="Times New Roman"/>
          <w:b/>
          <w:color w:val="FF0000"/>
          <w:sz w:val="48"/>
          <w:szCs w:val="48"/>
        </w:rPr>
        <w:t xml:space="preserve"> спортивная семья!»</w:t>
      </w:r>
    </w:p>
    <w:p w:rsidR="004A3B77" w:rsidRDefault="004A3B77" w:rsidP="00602F3B">
      <w:pPr>
        <w:rPr>
          <w:rFonts w:ascii="Century Schoolbook" w:hAnsi="Century Schoolbook" w:cs="Times New Roman"/>
          <w:sz w:val="48"/>
          <w:szCs w:val="48"/>
        </w:rPr>
      </w:pPr>
      <w:r w:rsidRP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3619500" cy="2962275"/>
            <wp:effectExtent l="19050" t="0" r="0" b="0"/>
            <wp:docPr id="62" name="Рисунок 25" descr="https://i.mycdn.me/image?id=853169522735&amp;t=52&amp;plc=WEB&amp;tkn=*jk-WNZ6peAgwd5e1sW43sg9WI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53169522735&amp;t=52&amp;plc=WEB&amp;tkn=*jk-WNZ6peAgwd5e1sW43sg9WIB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3B" w:rsidRDefault="004A3B77" w:rsidP="00602F3B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sz w:val="48"/>
          <w:szCs w:val="48"/>
        </w:rPr>
        <w:t xml:space="preserve">                        </w:t>
      </w:r>
      <w:r w:rsidRP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3619500" cy="2457450"/>
            <wp:effectExtent l="19050" t="0" r="0" b="0"/>
            <wp:docPr id="63" name="Рисунок 16" descr="https://i.mycdn.me/image?id=853169564463&amp;t=52&amp;plc=WEB&amp;tkn=*OEyw9pyDjVy-jjT8E7hide1D-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3169564463&amp;t=52&amp;plc=WEB&amp;tkn=*OEyw9pyDjVy-jjT8E7hide1D-9Q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3B" w:rsidRDefault="004A3B77" w:rsidP="00602F3B">
      <w:pPr>
        <w:rPr>
          <w:rFonts w:ascii="Century Schoolbook" w:hAnsi="Century Schoolbook" w:cs="Times New Roman"/>
          <w:sz w:val="48"/>
          <w:szCs w:val="48"/>
        </w:rPr>
      </w:pPr>
      <w:r w:rsidRP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3619500" cy="2524125"/>
            <wp:effectExtent l="19050" t="0" r="0" b="0"/>
            <wp:docPr id="65" name="Рисунок 19" descr="https://i.mycdn.me/image?id=853169562927&amp;t=52&amp;plc=WEB&amp;tkn=*G2pzPQncxFlN1IXXHSEt5HIrK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53169562927&amp;t=52&amp;plc=WEB&amp;tkn=*G2pzPQncxFlN1IXXHSEt5HIrKP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77" w:rsidRDefault="004A3B77" w:rsidP="00602F3B">
      <w:pPr>
        <w:rPr>
          <w:rFonts w:ascii="Century Schoolbook" w:hAnsi="Century Schoolbook" w:cs="Times New Roman"/>
          <w:sz w:val="48"/>
          <w:szCs w:val="48"/>
        </w:rPr>
      </w:pPr>
      <w:r w:rsidRP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810000" cy="2695575"/>
            <wp:effectExtent l="19050" t="0" r="0" b="0"/>
            <wp:docPr id="66" name="Рисунок 94" descr="https://i.mycdn.me/image?id=852521468463&amp;t=52&amp;plc=WEB&amp;tkn=*ev8B4Z919c5vh7OGep0BSM-2z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mycdn.me/image?id=852521468463&amp;t=52&amp;plc=WEB&amp;tkn=*ev8B4Z919c5vh7OGep0BSM-2zgw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77" w:rsidRDefault="004A3B77" w:rsidP="00602F3B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sz w:val="48"/>
          <w:szCs w:val="48"/>
        </w:rPr>
        <w:t xml:space="preserve">                           </w:t>
      </w:r>
      <w:r w:rsidRP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3429000" cy="2657475"/>
            <wp:effectExtent l="19050" t="0" r="0" b="0"/>
            <wp:docPr id="67" name="Рисунок 100" descr="https://i.mycdn.me/image?id=852521462063&amp;t=52&amp;plc=WEB&amp;tkn=*OFww8fxUxOvtq21Dubq-9Po96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.mycdn.me/image?id=852521462063&amp;t=52&amp;plc=WEB&amp;tkn=*OFww8fxUxOvtq21Dubq-9Po960Y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CA" w:rsidRPr="004A3B77" w:rsidRDefault="004A3B77" w:rsidP="00602F3B">
      <w:pPr>
        <w:rPr>
          <w:rFonts w:ascii="Century Schoolbook" w:hAnsi="Century Schoolbook" w:cs="Times New Roman"/>
          <w:sz w:val="48"/>
          <w:szCs w:val="48"/>
        </w:rPr>
      </w:pPr>
      <w:r w:rsidRP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4038600" cy="3276600"/>
            <wp:effectExtent l="19050" t="0" r="0" b="0"/>
            <wp:docPr id="106" name="Рисунок 106" descr="https://i.mycdn.me/image?id=852521456687&amp;t=52&amp;plc=WEB&amp;tkn=*1mb35INB7fe5CdaRDhmFPJOwq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.mycdn.me/image?id=852521456687&amp;t=52&amp;plc=WEB&amp;tkn=*1mb35INB7fe5CdaRDhmFPJOwqqk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CA" w:rsidRPr="00BA4FCA" w:rsidRDefault="00BA4FCA" w:rsidP="00602F3B">
      <w:pPr>
        <w:rPr>
          <w:rFonts w:ascii="Century Schoolbook" w:hAnsi="Century Schoolbook" w:cs="Times New Roman"/>
          <w:b/>
          <w:sz w:val="56"/>
          <w:szCs w:val="56"/>
        </w:rPr>
      </w:pPr>
      <w:r>
        <w:rPr>
          <w:rFonts w:ascii="Century Schoolbook" w:hAnsi="Century Schoolbook" w:cs="Times New Roman"/>
          <w:b/>
          <w:sz w:val="48"/>
          <w:szCs w:val="48"/>
        </w:rPr>
        <w:lastRenderedPageBreak/>
        <w:t xml:space="preserve">         </w:t>
      </w:r>
      <w:r w:rsidRPr="00BA4FCA">
        <w:rPr>
          <w:rFonts w:ascii="Century Schoolbook" w:hAnsi="Century Schoolbook" w:cs="Times New Roman"/>
          <w:b/>
          <w:color w:val="CC0099"/>
          <w:sz w:val="48"/>
          <w:szCs w:val="48"/>
        </w:rPr>
        <w:t xml:space="preserve"> </w:t>
      </w:r>
      <w:r w:rsidRPr="00BA4FCA">
        <w:rPr>
          <w:rFonts w:ascii="Century Schoolbook" w:hAnsi="Century Schoolbook" w:cs="Times New Roman"/>
          <w:b/>
          <w:color w:val="CC0099"/>
          <w:sz w:val="56"/>
          <w:szCs w:val="56"/>
        </w:rPr>
        <w:t>Театральная</w:t>
      </w:r>
      <w:r w:rsidRPr="00BA4FCA">
        <w:rPr>
          <w:rFonts w:ascii="Century Schoolbook" w:hAnsi="Century Schoolbook" w:cs="Times New Roman"/>
          <w:b/>
          <w:sz w:val="56"/>
          <w:szCs w:val="56"/>
        </w:rPr>
        <w:t xml:space="preserve"> </w:t>
      </w:r>
      <w:r w:rsidRPr="00BA4FCA">
        <w:rPr>
          <w:rFonts w:ascii="Century Schoolbook" w:hAnsi="Century Schoolbook" w:cs="Times New Roman"/>
          <w:b/>
          <w:color w:val="0033CC"/>
          <w:sz w:val="56"/>
          <w:szCs w:val="56"/>
        </w:rPr>
        <w:t>неделька</w:t>
      </w:r>
    </w:p>
    <w:p w:rsidR="00BA4FCA" w:rsidRDefault="00BA4FCA" w:rsidP="00BA4FCA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sz w:val="48"/>
          <w:szCs w:val="48"/>
        </w:rPr>
        <w:t xml:space="preserve">   </w:t>
      </w:r>
      <w:r w:rsid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5267325" cy="3714750"/>
            <wp:effectExtent l="19050" t="0" r="9525" b="0"/>
            <wp:docPr id="68" name="Рисунок 27" descr="C:\Users\User\Desktop\театр\P10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театр\P10302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sz w:val="48"/>
          <w:szCs w:val="48"/>
        </w:rPr>
        <w:t xml:space="preserve">     </w:t>
      </w:r>
    </w:p>
    <w:p w:rsidR="00BA4FCA" w:rsidRDefault="00BA4FCA" w:rsidP="00BA4FCA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sz w:val="48"/>
          <w:szCs w:val="48"/>
        </w:rPr>
        <w:t xml:space="preserve">    </w:t>
      </w:r>
      <w:r w:rsidR="004A3B77"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5181600" cy="3895725"/>
            <wp:effectExtent l="19050" t="0" r="0" b="0"/>
            <wp:docPr id="69" name="Рисунок 28" descr="C:\Users\User\Desktop\театр\P10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театр\P10101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91" cy="389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sz w:val="48"/>
          <w:szCs w:val="48"/>
        </w:rPr>
        <w:t xml:space="preserve">    </w:t>
      </w:r>
    </w:p>
    <w:p w:rsidR="004A3B77" w:rsidRDefault="004A3B77" w:rsidP="00BA4FCA">
      <w:pPr>
        <w:rPr>
          <w:rFonts w:ascii="Century Schoolbook" w:hAnsi="Century Schoolbook" w:cs="Times New Roman"/>
          <w:sz w:val="48"/>
          <w:szCs w:val="48"/>
        </w:rPr>
      </w:pPr>
    </w:p>
    <w:p w:rsidR="004A3B77" w:rsidRDefault="004A3B77" w:rsidP="00BA4FCA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sz w:val="48"/>
          <w:szCs w:val="48"/>
        </w:rPr>
        <w:lastRenderedPageBreak/>
        <w:t xml:space="preserve">     </w:t>
      </w:r>
      <w:r w:rsidR="00BA4FCA">
        <w:rPr>
          <w:rFonts w:ascii="Century Schoolbook" w:hAnsi="Century Schoolbook" w:cs="Times New Roman"/>
          <w:sz w:val="48"/>
          <w:szCs w:val="48"/>
        </w:rPr>
        <w:t xml:space="preserve">  </w:t>
      </w:r>
      <w:r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4191000"/>
            <wp:effectExtent l="19050" t="0" r="3175" b="0"/>
            <wp:docPr id="72" name="Рисунок 29" descr="C:\Users\User\Desktop\театр\P103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театр\P10302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5886450" cy="3493294"/>
            <wp:effectExtent l="19050" t="0" r="0" b="0"/>
            <wp:docPr id="71" name="Рисунок 30" descr="C:\Users\User\Desktop\театр\P101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театр\P10101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FCA">
        <w:rPr>
          <w:rFonts w:ascii="Century Schoolbook" w:hAnsi="Century Schoolbook" w:cs="Times New Roman"/>
          <w:sz w:val="48"/>
          <w:szCs w:val="48"/>
        </w:rPr>
        <w:t xml:space="preserve">    </w:t>
      </w:r>
    </w:p>
    <w:p w:rsidR="004A3B77" w:rsidRDefault="004A3B77" w:rsidP="00BA4FCA">
      <w:pPr>
        <w:rPr>
          <w:rFonts w:ascii="Century Schoolbook" w:hAnsi="Century Schoolbook" w:cs="Times New Roman"/>
          <w:sz w:val="48"/>
          <w:szCs w:val="48"/>
        </w:rPr>
      </w:pPr>
    </w:p>
    <w:p w:rsidR="00531989" w:rsidRDefault="00BA4FCA" w:rsidP="000F78FE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sz w:val="48"/>
          <w:szCs w:val="48"/>
        </w:rPr>
        <w:t xml:space="preserve">                                              </w:t>
      </w:r>
    </w:p>
    <w:p w:rsidR="00007529" w:rsidRPr="008007C1" w:rsidRDefault="008007C1" w:rsidP="000F78FE">
      <w:pPr>
        <w:rPr>
          <w:rFonts w:ascii="Century Schoolbook" w:hAnsi="Century Schoolbook" w:cs="Times New Roman"/>
          <w:b/>
          <w:color w:val="CC0099"/>
          <w:sz w:val="56"/>
          <w:szCs w:val="56"/>
        </w:rPr>
      </w:pPr>
      <w:r>
        <w:rPr>
          <w:rFonts w:ascii="Century Schoolbook" w:hAnsi="Century Schoolbook" w:cs="Times New Roman"/>
          <w:b/>
          <w:sz w:val="48"/>
          <w:szCs w:val="48"/>
        </w:rPr>
        <w:lastRenderedPageBreak/>
        <w:t xml:space="preserve">  </w:t>
      </w:r>
      <w:r w:rsidRPr="008007C1">
        <w:rPr>
          <w:rFonts w:ascii="Century Schoolbook" w:hAnsi="Century Schoolbook" w:cs="Times New Roman"/>
          <w:b/>
          <w:color w:val="CC0099"/>
          <w:sz w:val="56"/>
          <w:szCs w:val="56"/>
        </w:rPr>
        <w:t>Занятия по ритмопластики</w:t>
      </w:r>
    </w:p>
    <w:p w:rsidR="00007529" w:rsidRDefault="00007529" w:rsidP="000F78FE">
      <w:pPr>
        <w:rPr>
          <w:rFonts w:ascii="Century Schoolbook" w:hAnsi="Century Schoolbook" w:cs="Times New Roman"/>
          <w:sz w:val="48"/>
          <w:szCs w:val="48"/>
        </w:rPr>
      </w:pPr>
    </w:p>
    <w:p w:rsidR="001E5B97" w:rsidRDefault="008007C1" w:rsidP="000F78FE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5534025" cy="3657600"/>
            <wp:effectExtent l="19050" t="0" r="9525" b="0"/>
            <wp:docPr id="24" name="Рисунок 23" descr="Фото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9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FF" w:rsidRPr="00C478FF" w:rsidRDefault="008007C1" w:rsidP="00C478FF">
      <w:pPr>
        <w:rPr>
          <w:rFonts w:ascii="Century Schoolbook" w:hAnsi="Century Schoolbook" w:cs="Times New Roman"/>
          <w:sz w:val="48"/>
          <w:szCs w:val="48"/>
        </w:rPr>
      </w:pPr>
      <w:r>
        <w:rPr>
          <w:rFonts w:ascii="Century Schoolbook" w:hAnsi="Century Schoolbook" w:cs="Times New Roman"/>
          <w:noProof/>
          <w:sz w:val="48"/>
          <w:szCs w:val="48"/>
          <w:lang w:eastAsia="ru-RU"/>
        </w:rPr>
        <w:drawing>
          <wp:inline distT="0" distB="0" distL="0" distR="0">
            <wp:extent cx="5534025" cy="3657600"/>
            <wp:effectExtent l="19050" t="0" r="9525" b="0"/>
            <wp:docPr id="25" name="Рисунок 24" descr="Фото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19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C1" w:rsidRPr="00FD3499" w:rsidRDefault="008007C1" w:rsidP="00FD3499">
      <w:pPr>
        <w:tabs>
          <w:tab w:val="left" w:pos="8340"/>
        </w:tabs>
        <w:rPr>
          <w:rFonts w:ascii="Century Schoolbook" w:hAnsi="Century Schoolbook" w:cs="Times New Roman"/>
          <w:color w:val="006600"/>
          <w:sz w:val="48"/>
          <w:szCs w:val="48"/>
        </w:rPr>
      </w:pPr>
      <w:r w:rsidRPr="008007C1">
        <w:rPr>
          <w:rFonts w:ascii="Century Schoolbook" w:hAnsi="Century Schoolbook" w:cs="Times New Roman"/>
          <w:b/>
          <w:color w:val="006600"/>
          <w:sz w:val="56"/>
          <w:szCs w:val="56"/>
        </w:rPr>
        <w:lastRenderedPageBreak/>
        <w:t>Хореографические занятия</w:t>
      </w:r>
    </w:p>
    <w:p w:rsidR="004D25A1" w:rsidRDefault="00FD3499" w:rsidP="008007C1">
      <w:pPr>
        <w:ind w:firstLine="708"/>
        <w:rPr>
          <w:rFonts w:ascii="Century Schoolbook" w:hAnsi="Century Schoolbook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210175" cy="3495675"/>
            <wp:effectExtent l="19050" t="0" r="9525" b="0"/>
            <wp:docPr id="85" name="Рисунок 48" descr="https://i.mycdn.me/image?id=852810801157&amp;t=3&amp;plc=WEB&amp;tkn=*K_nNwMx2oYLpbrWeRz5I1qlqA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mycdn.me/image?id=852810801157&amp;t=3&amp;plc=WEB&amp;tkn=*K_nNwMx2oYLpbrWeRz5I1qlqAKo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99" w:rsidRDefault="00FD3499" w:rsidP="008007C1">
      <w:pPr>
        <w:ind w:firstLine="708"/>
        <w:rPr>
          <w:rFonts w:ascii="Century Schoolbook" w:hAnsi="Century Schoolbook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272088" cy="3514725"/>
            <wp:effectExtent l="19050" t="0" r="4762" b="0"/>
            <wp:docPr id="86" name="Рисунок 51" descr="https://i.mycdn.me/image?id=852813170693&amp;t=3&amp;plc=WEB&amp;tkn=*y1ouT5XEHH4pR_d51560pX2Ll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mycdn.me/image?id=852813170693&amp;t=3&amp;plc=WEB&amp;tkn=*y1ouT5XEHH4pR_d51560pX2Ll0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C3" w:rsidRDefault="00410AC3" w:rsidP="00FD3499">
      <w:pPr>
        <w:ind w:firstLine="708"/>
        <w:rPr>
          <w:rFonts w:ascii="Century Schoolbook" w:hAnsi="Century Schoolbook" w:cs="Times New Roman"/>
          <w:noProof/>
          <w:sz w:val="48"/>
          <w:szCs w:val="48"/>
          <w:lang w:eastAsia="ru-RU"/>
        </w:rPr>
      </w:pPr>
    </w:p>
    <w:p w:rsidR="0068184E" w:rsidRDefault="0068184E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</w:p>
    <w:p w:rsidR="0068184E" w:rsidRDefault="00CE4783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 w:rsidRPr="00CE4783"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lastRenderedPageBreak/>
        <w:pict>
          <v:shape id="_x0000_i1029" type="#_x0000_t136" style="width:395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елая гимнастика"/>
          </v:shape>
        </w:pict>
      </w:r>
    </w:p>
    <w:p w:rsidR="004D25A1" w:rsidRDefault="004D25A1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</w:p>
    <w:p w:rsidR="004D25A1" w:rsidRDefault="004D25A1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</w:t>
      </w:r>
      <w:r w:rsidR="00FD3499">
        <w:rPr>
          <w:noProof/>
          <w:lang w:eastAsia="ru-RU"/>
        </w:rPr>
        <w:drawing>
          <wp:inline distT="0" distB="0" distL="0" distR="0">
            <wp:extent cx="5210175" cy="3473450"/>
            <wp:effectExtent l="19050" t="0" r="9525" b="0"/>
            <wp:docPr id="81" name="Рисунок 36" descr="https://i.mycdn.me/image?id=852813843461&amp;t=3&amp;plc=WEB&amp;tkn=*9q7Q3OdKQe2YmXub6C8MwHInN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mycdn.me/image?id=852813843461&amp;t=3&amp;plc=WEB&amp;tkn=*9q7Q3OdKQe2YmXub6C8MwHInN9Q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99" w:rsidRDefault="00FD3499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019675" cy="3346450"/>
            <wp:effectExtent l="19050" t="0" r="9525" b="0"/>
            <wp:docPr id="82" name="Рисунок 39" descr="https://i.mycdn.me/image?id=852813593605&amp;t=3&amp;plc=WEB&amp;tkn=*zaqPSQEDrn3_o3qvQ0PQE6H03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mycdn.me/image?id=852813593605&amp;t=3&amp;plc=WEB&amp;tkn=*zaqPSQEDrn3_o3qvQ0PQE6H03fA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99" w:rsidRDefault="00FD3499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4025" cy="3829050"/>
            <wp:effectExtent l="19050" t="0" r="9525" b="0"/>
            <wp:docPr id="83" name="Рисунок 42" descr="https://i.mycdn.me/image?id=852812934917&amp;t=3&amp;plc=WEB&amp;tkn=*YaKQUDrak8AfQW5NCsJD_7Yv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mycdn.me/image?id=852812934917&amp;t=3&amp;plc=WEB&amp;tkn=*YaKQUDrak8AfQW5NCsJD_7Yv4_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99" w:rsidRDefault="00FD3499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</w:p>
    <w:p w:rsidR="00FD3499" w:rsidRDefault="00FD3499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84" name="Рисунок 45" descr="https://i.mycdn.me/image?id=852812919557&amp;t=3&amp;plc=WEB&amp;tkn=*gBgdAsCsGNk9CtQgOapV-oDJv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mycdn.me/image?id=852812919557&amp;t=3&amp;plc=WEB&amp;tkn=*gBgdAsCsGNk9CtQgOapV-oDJvKs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99" w:rsidRDefault="004D25A1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             </w:t>
      </w:r>
    </w:p>
    <w:p w:rsidR="00C478FF" w:rsidRPr="004D47DB" w:rsidRDefault="00C478FF" w:rsidP="00C478FF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color w:val="C00000"/>
          <w:sz w:val="52"/>
          <w:szCs w:val="52"/>
        </w:rPr>
      </w:pPr>
      <w:r>
        <w:rPr>
          <w:rFonts w:ascii="Century Schoolbook" w:hAnsi="Century Schoolbook"/>
          <w:b w:val="0"/>
          <w:color w:val="244061" w:themeColor="accent1" w:themeShade="80"/>
        </w:rPr>
        <w:lastRenderedPageBreak/>
        <w:t xml:space="preserve">  </w:t>
      </w:r>
      <w:r w:rsidR="004D25A1">
        <w:rPr>
          <w:rFonts w:ascii="Century Schoolbook" w:hAnsi="Century Schoolbook"/>
          <w:color w:val="244061" w:themeColor="accent1" w:themeShade="80"/>
        </w:rPr>
        <w:t xml:space="preserve">      </w:t>
      </w:r>
      <w:r>
        <w:rPr>
          <w:bCs w:val="0"/>
          <w:color w:val="C00000"/>
          <w:sz w:val="36"/>
          <w:szCs w:val="36"/>
        </w:rPr>
        <w:t xml:space="preserve">  </w:t>
      </w:r>
      <w:r w:rsidRPr="004D47DB">
        <w:rPr>
          <w:bCs w:val="0"/>
          <w:color w:val="C00000"/>
          <w:sz w:val="52"/>
          <w:szCs w:val="52"/>
        </w:rPr>
        <w:t xml:space="preserve">Литературный калейдоскоп </w:t>
      </w:r>
    </w:p>
    <w:p w:rsidR="004D25A1" w:rsidRDefault="00CE4783" w:rsidP="00C478FF">
      <w:pPr>
        <w:rPr>
          <w:b/>
          <w:color w:val="000000" w:themeColor="text1"/>
          <w:kern w:val="36"/>
          <w:sz w:val="36"/>
          <w:szCs w:val="36"/>
        </w:rPr>
      </w:pPr>
      <w:r w:rsidRPr="00CE4783">
        <w:rPr>
          <w:b/>
          <w:color w:val="000000" w:themeColor="text1"/>
          <w:kern w:val="36"/>
          <w:sz w:val="36"/>
          <w:szCs w:val="36"/>
        </w:rPr>
        <w:pict>
          <v:shape id="_x0000_i1030" type="#_x0000_t136" style="width:469.5pt;height:32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Здравствуй , Осень золотая!»"/>
          </v:shape>
        </w:pict>
      </w:r>
    </w:p>
    <w:p w:rsidR="00C478FF" w:rsidRDefault="00C478FF" w:rsidP="00C478FF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</w:p>
    <w:p w:rsidR="00C478FF" w:rsidRDefault="00C478FF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5016500" cy="4086225"/>
            <wp:effectExtent l="19050" t="0" r="0" b="0"/>
            <wp:docPr id="89" name="Рисунок 59" descr="C:\Users\User\Desktop\мои фото\P102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мои фото\P102089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D3" w:rsidRDefault="00C478FF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5162550" cy="3305175"/>
            <wp:effectExtent l="19050" t="0" r="0" b="0"/>
            <wp:docPr id="90" name="Рисунок 60" descr="C:\Users\User\Desktop\мои фото\P102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мои фото\P10208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1" cy="330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FF" w:rsidRDefault="00C478FF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lastRenderedPageBreak/>
        <w:drawing>
          <wp:inline distT="0" distB="0" distL="0" distR="0">
            <wp:extent cx="5562600" cy="3643313"/>
            <wp:effectExtent l="19050" t="0" r="0" b="0"/>
            <wp:docPr id="91" name="Рисунок 61" descr="C:\Users\User\Desktop\мои фото\P10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мои фото\P102083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4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42" w:rsidRDefault="000C5C42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</w:p>
    <w:p w:rsidR="00846BD3" w:rsidRDefault="000C5C42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</w:t>
      </w:r>
      <w:r w:rsidR="00846BD3"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                                             </w:t>
      </w:r>
    </w:p>
    <w:p w:rsidR="000C5C42" w:rsidRDefault="00846BD3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</w:t>
      </w:r>
      <w:r w:rsidR="000C5C42"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5124450" cy="3838575"/>
            <wp:effectExtent l="19050" t="0" r="0" b="0"/>
            <wp:docPr id="92" name="Рисунок 62" descr="C:\Users\User\Desktop\мои фото\P102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мои фото\P10208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</w:t>
      </w:r>
    </w:p>
    <w:p w:rsidR="00846BD3" w:rsidRDefault="00846BD3" w:rsidP="00410AC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lastRenderedPageBreak/>
        <w:t xml:space="preserve"> </w:t>
      </w:r>
      <w:r w:rsidR="00CE4783" w:rsidRPr="00CE4783"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pict>
          <v:shape id="_x0000_i1031" type="#_x0000_t136" style="width:412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сни из любимых мультфильмов        "/>
          </v:shape>
        </w:pict>
      </w:r>
    </w:p>
    <w:p w:rsidR="000C5C42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</w:t>
      </w:r>
      <w:r w:rsidR="000C5C42"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5162550" cy="3579019"/>
            <wp:effectExtent l="19050" t="0" r="0" b="0"/>
            <wp:docPr id="93" name="Рисунок 66" descr="C:\Users\User\Desktop\мои фото\P102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мои фото\P10202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</w:t>
      </w:r>
    </w:p>
    <w:p w:rsidR="00A72983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 </w:t>
      </w:r>
    </w:p>
    <w:p w:rsidR="000C5C42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</w:t>
      </w:r>
      <w:r w:rsidR="000C5C42"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4991100" cy="3419475"/>
            <wp:effectExtent l="19050" t="0" r="0" b="0"/>
            <wp:docPr id="95" name="Рисунок 67" descr="C:\Users\User\Desktop\мои фото\P102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мои фото\P102028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75" cy="34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</w:t>
      </w:r>
    </w:p>
    <w:p w:rsidR="000C5C42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lastRenderedPageBreak/>
        <w:t xml:space="preserve">        </w:t>
      </w:r>
      <w:r w:rsidR="000C5C42"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4807744" cy="4752975"/>
            <wp:effectExtent l="19050" t="0" r="0" b="0"/>
            <wp:docPr id="96" name="Рисунок 68" descr="C:\Users\User\Desktop\мои фото\P102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мои фото\P102028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52" cy="475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</w:t>
      </w:r>
    </w:p>
    <w:p w:rsidR="00A72983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</w:t>
      </w:r>
      <w:r w:rsidR="000C5C42"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4724400" cy="3962400"/>
            <wp:effectExtent l="19050" t="0" r="0" b="0"/>
            <wp:docPr id="97" name="Рисунок 69" descr="C:\Users\User\Desktop\мои фото\P102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мои фото\P102027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              </w:t>
      </w:r>
    </w:p>
    <w:p w:rsidR="00A72983" w:rsidRDefault="00CE47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 w:rsidRPr="00CE4783"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439.5pt;height:92.25pt" fillcolor="#3cf" strokecolor="#009" strokeweight="1pt">
            <v:shadow on="t" color="#009" offset="7pt,-7pt"/>
            <v:textpath style="font-family:&quot;Impact&quot;;v-text-spacing:52429f;v-text-kern:t" trim="t" fitpath="t" xscale="f" string="Для Вас, дорогие!"/>
          </v:shape>
        </w:pict>
      </w:r>
    </w:p>
    <w:p w:rsidR="00A72983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</w:t>
      </w:r>
    </w:p>
    <w:p w:rsidR="006611B2" w:rsidRDefault="00A72983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   </w:t>
      </w:r>
      <w:r w:rsidR="000C5C42"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5940425" cy="3686175"/>
            <wp:effectExtent l="19050" t="0" r="3175" b="0"/>
            <wp:docPr id="98" name="Рисунок 70" descr="C:\Users\User\Desktop\мои фото\P102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мои фото\P102034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  <w:t xml:space="preserve">                </w:t>
      </w:r>
    </w:p>
    <w:p w:rsidR="006611B2" w:rsidRDefault="000C5C42" w:rsidP="00A72983">
      <w:pPr>
        <w:rPr>
          <w:rFonts w:ascii="Century Schoolbook" w:hAnsi="Century Schoolbook" w:cs="Times New Roman"/>
          <w:b/>
          <w:color w:val="244061" w:themeColor="accent1" w:themeShade="80"/>
          <w:sz w:val="48"/>
          <w:szCs w:val="48"/>
        </w:rPr>
      </w:pPr>
      <w:r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2619375" cy="2238375"/>
            <wp:effectExtent l="19050" t="0" r="9525" b="0"/>
            <wp:docPr id="99" name="Рисунок 71" descr="C:\Users\User\Desktop\мои фото\P10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мои фото\P10203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C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entury Schoolbook" w:hAnsi="Century Schoolbook" w:cs="Times New Roman"/>
          <w:b/>
          <w:noProof/>
          <w:color w:val="244061" w:themeColor="accent1" w:themeShade="80"/>
          <w:sz w:val="48"/>
          <w:szCs w:val="48"/>
          <w:lang w:eastAsia="ru-RU"/>
        </w:rPr>
        <w:drawing>
          <wp:inline distT="0" distB="0" distL="0" distR="0">
            <wp:extent cx="3048000" cy="2238375"/>
            <wp:effectExtent l="19050" t="0" r="0" b="0"/>
            <wp:docPr id="100" name="Рисунок 72" descr="C:\Users\User\Desktop\мои фото\P102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мои фото\P102033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6611B2" w:rsidRDefault="006611B2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117461" w:rsidRDefault="00117461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117461" w:rsidRDefault="00117461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117461" w:rsidRPr="006611B2" w:rsidRDefault="00117461" w:rsidP="006611B2">
      <w:pPr>
        <w:keepNext/>
        <w:spacing w:after="0"/>
        <w:rPr>
          <w:rFonts w:ascii="Monotype Corsiva" w:eastAsia="Batang" w:hAnsi="Monotype Corsiva" w:cs="Times New Roman"/>
          <w:color w:val="002060"/>
          <w:sz w:val="44"/>
          <w:szCs w:val="44"/>
        </w:rPr>
      </w:pPr>
    </w:p>
    <w:p w:rsidR="00117461" w:rsidRDefault="00117461" w:rsidP="001174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</w:p>
    <w:sectPr w:rsidR="00117461" w:rsidSect="00B9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9E" w:rsidRDefault="002B109E" w:rsidP="00602F3B">
      <w:pPr>
        <w:spacing w:after="0" w:line="240" w:lineRule="auto"/>
      </w:pPr>
      <w:r>
        <w:separator/>
      </w:r>
    </w:p>
  </w:endnote>
  <w:endnote w:type="continuationSeparator" w:id="1">
    <w:p w:rsidR="002B109E" w:rsidRDefault="002B109E" w:rsidP="0060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9E" w:rsidRDefault="002B109E" w:rsidP="00602F3B">
      <w:pPr>
        <w:spacing w:after="0" w:line="240" w:lineRule="auto"/>
      </w:pPr>
      <w:r>
        <w:separator/>
      </w:r>
    </w:p>
  </w:footnote>
  <w:footnote w:type="continuationSeparator" w:id="1">
    <w:p w:rsidR="002B109E" w:rsidRDefault="002B109E" w:rsidP="0060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DFB"/>
    <w:multiLevelType w:val="hybridMultilevel"/>
    <w:tmpl w:val="0FEC277C"/>
    <w:lvl w:ilvl="0" w:tplc="0419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0E3"/>
    <w:rsid w:val="00007529"/>
    <w:rsid w:val="000C5C42"/>
    <w:rsid w:val="000E445B"/>
    <w:rsid w:val="000F78FE"/>
    <w:rsid w:val="00117461"/>
    <w:rsid w:val="00143DA4"/>
    <w:rsid w:val="001465A7"/>
    <w:rsid w:val="001A0C56"/>
    <w:rsid w:val="001E5B97"/>
    <w:rsid w:val="00234C3F"/>
    <w:rsid w:val="002B109E"/>
    <w:rsid w:val="00305D8C"/>
    <w:rsid w:val="003073BA"/>
    <w:rsid w:val="003729AB"/>
    <w:rsid w:val="00400837"/>
    <w:rsid w:val="00406C37"/>
    <w:rsid w:val="00410AC3"/>
    <w:rsid w:val="004A3B77"/>
    <w:rsid w:val="004B03BB"/>
    <w:rsid w:val="004D25A1"/>
    <w:rsid w:val="00513039"/>
    <w:rsid w:val="00531989"/>
    <w:rsid w:val="005553DC"/>
    <w:rsid w:val="00575791"/>
    <w:rsid w:val="00602F3B"/>
    <w:rsid w:val="006611B2"/>
    <w:rsid w:val="0068184E"/>
    <w:rsid w:val="00683B14"/>
    <w:rsid w:val="0069060A"/>
    <w:rsid w:val="00761C77"/>
    <w:rsid w:val="00772BB5"/>
    <w:rsid w:val="00793ABF"/>
    <w:rsid w:val="007F1F5C"/>
    <w:rsid w:val="007F2288"/>
    <w:rsid w:val="008007C1"/>
    <w:rsid w:val="008368D6"/>
    <w:rsid w:val="00846BD3"/>
    <w:rsid w:val="008C5E58"/>
    <w:rsid w:val="008D1BA6"/>
    <w:rsid w:val="009A44C3"/>
    <w:rsid w:val="00A03A17"/>
    <w:rsid w:val="00A30AD5"/>
    <w:rsid w:val="00A72983"/>
    <w:rsid w:val="00AA3A91"/>
    <w:rsid w:val="00B93343"/>
    <w:rsid w:val="00BA3B66"/>
    <w:rsid w:val="00BA4FCA"/>
    <w:rsid w:val="00BB4A72"/>
    <w:rsid w:val="00BD60E3"/>
    <w:rsid w:val="00C23767"/>
    <w:rsid w:val="00C478FF"/>
    <w:rsid w:val="00CE1312"/>
    <w:rsid w:val="00CE4783"/>
    <w:rsid w:val="00E32094"/>
    <w:rsid w:val="00E35473"/>
    <w:rsid w:val="00F06203"/>
    <w:rsid w:val="00FB0629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43"/>
  </w:style>
  <w:style w:type="paragraph" w:styleId="1">
    <w:name w:val="heading 1"/>
    <w:basedOn w:val="a"/>
    <w:link w:val="10"/>
    <w:uiPriority w:val="9"/>
    <w:qFormat/>
    <w:rsid w:val="00C47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0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F3B"/>
  </w:style>
  <w:style w:type="paragraph" w:styleId="a7">
    <w:name w:val="footer"/>
    <w:basedOn w:val="a"/>
    <w:link w:val="a8"/>
    <w:uiPriority w:val="99"/>
    <w:semiHidden/>
    <w:unhideWhenUsed/>
    <w:rsid w:val="0060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2F3B"/>
  </w:style>
  <w:style w:type="paragraph" w:styleId="a9">
    <w:name w:val="List Paragraph"/>
    <w:basedOn w:val="a"/>
    <w:uiPriority w:val="34"/>
    <w:qFormat/>
    <w:rsid w:val="006611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5886-97FE-4F71-8705-5B0D84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0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9-04T15:35:00Z</dcterms:created>
  <dcterms:modified xsi:type="dcterms:W3CDTF">2017-03-18T05:08:00Z</dcterms:modified>
</cp:coreProperties>
</file>